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246180F4" w:rsidR="000722A6" w:rsidRPr="00E359FE" w:rsidRDefault="000722A6" w:rsidP="00740DD1">
      <w:pPr>
        <w:jc w:val="center"/>
        <w:rPr>
          <w:rFonts w:ascii="Arial" w:hAnsi="Arial" w:cs="Arial"/>
          <w:b/>
          <w:sz w:val="28"/>
          <w:szCs w:val="28"/>
        </w:rPr>
      </w:pPr>
      <w:bookmarkStart w:id="0" w:name="_GoBack"/>
      <w:bookmarkEnd w:id="0"/>
      <w:r w:rsidRPr="00E359FE">
        <w:rPr>
          <w:rFonts w:ascii="Arial" w:hAnsi="Arial" w:cs="Arial"/>
          <w:b/>
          <w:sz w:val="28"/>
          <w:szCs w:val="28"/>
        </w:rPr>
        <w:t xml:space="preserve">Smlouva </w:t>
      </w:r>
      <w:r w:rsidR="00567092">
        <w:rPr>
          <w:rFonts w:ascii="Arial" w:hAnsi="Arial" w:cs="Arial"/>
          <w:b/>
          <w:sz w:val="28"/>
          <w:szCs w:val="28"/>
        </w:rPr>
        <w:t xml:space="preserve">č. </w:t>
      </w:r>
      <w:r w:rsidR="002B6506">
        <w:rPr>
          <w:rFonts w:ascii="Arial" w:hAnsi="Arial" w:cs="Arial"/>
          <w:b/>
          <w:sz w:val="28"/>
          <w:szCs w:val="28"/>
          <w:lang w:val="pl-PL"/>
        </w:rPr>
        <w:t>4</w:t>
      </w:r>
      <w:r w:rsidR="00567092" w:rsidRPr="002F3450">
        <w:rPr>
          <w:rFonts w:ascii="Arial" w:hAnsi="Arial" w:cs="Arial"/>
          <w:b/>
          <w:sz w:val="28"/>
          <w:szCs w:val="28"/>
        </w:rPr>
        <w:t>/201</w:t>
      </w:r>
      <w:r w:rsidR="0027394B" w:rsidRPr="00B34D6A">
        <w:rPr>
          <w:rFonts w:ascii="Arial" w:hAnsi="Arial" w:cs="Arial"/>
          <w:b/>
          <w:sz w:val="28"/>
          <w:szCs w:val="28"/>
        </w:rPr>
        <w:t>9</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28B8F836"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4B9CD1E7" w14:textId="77777777" w:rsidR="002B6506" w:rsidRDefault="002B6506" w:rsidP="00A21215">
      <w:pPr>
        <w:ind w:left="2124" w:hanging="2124"/>
        <w:jc w:val="both"/>
        <w:rPr>
          <w:rFonts w:ascii="Arial" w:hAnsi="Arial" w:cs="Arial"/>
          <w:b/>
        </w:rPr>
      </w:pPr>
    </w:p>
    <w:p w14:paraId="2C65F7B4" w14:textId="77777777" w:rsidR="002B6506" w:rsidRPr="007A399D" w:rsidRDefault="002B6506" w:rsidP="002B6506">
      <w:pPr>
        <w:jc w:val="both"/>
        <w:rPr>
          <w:rFonts w:ascii="Arial" w:hAnsi="Arial" w:cs="Arial"/>
          <w:b/>
        </w:rPr>
      </w:pPr>
      <w:r w:rsidRPr="007A399D">
        <w:rPr>
          <w:rFonts w:ascii="Arial" w:hAnsi="Arial" w:cs="Arial"/>
          <w:b/>
        </w:rPr>
        <w:t>Oblastní nemocnice Příbram</w:t>
      </w:r>
    </w:p>
    <w:p w14:paraId="5EDC8E14" w14:textId="2F7F2866" w:rsidR="002B6506" w:rsidRDefault="002B6506" w:rsidP="002B6506">
      <w:pPr>
        <w:jc w:val="both"/>
        <w:rPr>
          <w:rFonts w:ascii="Arial" w:hAnsi="Arial" w:cs="Arial"/>
        </w:rPr>
      </w:pPr>
      <w:r>
        <w:rPr>
          <w:rFonts w:ascii="Arial" w:hAnsi="Arial" w:cs="Arial"/>
        </w:rPr>
        <w:t>Sídlo: Gen.</w:t>
      </w:r>
      <w:r w:rsidR="0094438F">
        <w:rPr>
          <w:rFonts w:ascii="Arial" w:hAnsi="Arial" w:cs="Arial"/>
        </w:rPr>
        <w:t>R.</w:t>
      </w:r>
      <w:r>
        <w:rPr>
          <w:rFonts w:ascii="Arial" w:hAnsi="Arial" w:cs="Arial"/>
        </w:rPr>
        <w:t>Tesaříka 80,</w:t>
      </w:r>
      <w:r w:rsidR="0094438F">
        <w:rPr>
          <w:rFonts w:ascii="Arial" w:hAnsi="Arial" w:cs="Arial"/>
        </w:rPr>
        <w:t xml:space="preserve"> 261 01, Příbram I.</w:t>
      </w:r>
      <w:r>
        <w:rPr>
          <w:rFonts w:ascii="Arial" w:hAnsi="Arial" w:cs="Arial"/>
        </w:rPr>
        <w:t xml:space="preserve"> </w:t>
      </w:r>
    </w:p>
    <w:p w14:paraId="4E437F5D" w14:textId="77777777" w:rsidR="002B6506" w:rsidRDefault="002B6506" w:rsidP="002B6506">
      <w:pPr>
        <w:jc w:val="both"/>
        <w:rPr>
          <w:rFonts w:ascii="Arial" w:hAnsi="Arial" w:cs="Arial"/>
        </w:rPr>
      </w:pPr>
      <w:r>
        <w:rPr>
          <w:rFonts w:ascii="Arial" w:hAnsi="Arial" w:cs="Arial"/>
        </w:rPr>
        <w:t>IČO: 27085031</w:t>
      </w:r>
    </w:p>
    <w:p w14:paraId="0E79F46C" w14:textId="77777777" w:rsidR="002B6506" w:rsidRDefault="002B6506" w:rsidP="002B6506">
      <w:pPr>
        <w:jc w:val="both"/>
        <w:rPr>
          <w:rFonts w:ascii="Arial" w:hAnsi="Arial" w:cs="Arial"/>
        </w:rPr>
      </w:pPr>
      <w:r>
        <w:rPr>
          <w:rFonts w:ascii="Arial" w:hAnsi="Arial" w:cs="Arial"/>
        </w:rPr>
        <w:t>DIČ: CZ 27085031</w:t>
      </w:r>
    </w:p>
    <w:p w14:paraId="77A27A58" w14:textId="669AAD06" w:rsidR="002B6506" w:rsidRDefault="002B6506" w:rsidP="002B6506">
      <w:pPr>
        <w:jc w:val="both"/>
        <w:rPr>
          <w:rFonts w:ascii="Arial" w:hAnsi="Arial" w:cs="Arial"/>
        </w:rPr>
      </w:pPr>
      <w:r>
        <w:rPr>
          <w:rFonts w:ascii="Arial" w:hAnsi="Arial" w:cs="Arial"/>
        </w:rPr>
        <w:t>Bankovní spojení: Česká spořitelna a.s.,</w:t>
      </w:r>
      <w:r w:rsidR="00A208DA">
        <w:rPr>
          <w:rFonts w:ascii="Arial" w:hAnsi="Arial" w:cs="Arial"/>
        </w:rPr>
        <w:t xml:space="preserve"> </w:t>
      </w:r>
      <w:r>
        <w:rPr>
          <w:rFonts w:ascii="Arial" w:hAnsi="Arial" w:cs="Arial"/>
        </w:rPr>
        <w:t>pob</w:t>
      </w:r>
      <w:r w:rsidR="00A208DA">
        <w:rPr>
          <w:rFonts w:ascii="Arial" w:hAnsi="Arial" w:cs="Arial"/>
        </w:rPr>
        <w:t xml:space="preserve">očka </w:t>
      </w:r>
      <w:r>
        <w:rPr>
          <w:rFonts w:ascii="Arial" w:hAnsi="Arial" w:cs="Arial"/>
        </w:rPr>
        <w:t>Příbram,</w:t>
      </w:r>
      <w:r w:rsidR="00A208DA">
        <w:rPr>
          <w:rFonts w:ascii="Arial" w:hAnsi="Arial" w:cs="Arial"/>
        </w:rPr>
        <w:t xml:space="preserve"> </w:t>
      </w:r>
      <w:r>
        <w:rPr>
          <w:rFonts w:ascii="Arial" w:hAnsi="Arial" w:cs="Arial"/>
        </w:rPr>
        <w:t>č.ú.52522637979/0800</w:t>
      </w:r>
    </w:p>
    <w:p w14:paraId="2F3C7B21" w14:textId="4600028B" w:rsidR="002B6506" w:rsidRDefault="002B6506" w:rsidP="002B6506">
      <w:pPr>
        <w:jc w:val="both"/>
        <w:rPr>
          <w:rFonts w:ascii="Arial" w:hAnsi="Arial" w:cs="Arial"/>
        </w:rPr>
      </w:pPr>
      <w:r>
        <w:rPr>
          <w:rFonts w:ascii="Arial" w:hAnsi="Arial" w:cs="Arial"/>
        </w:rPr>
        <w:t>Zapsaná v obchodním rejstříku vedeném Městského soudu v Praze, oddíl C, vložka 391</w:t>
      </w:r>
    </w:p>
    <w:p w14:paraId="3E4C6FE3" w14:textId="5B170183" w:rsidR="002B6506" w:rsidRDefault="008963A6" w:rsidP="002B6506">
      <w:pPr>
        <w:jc w:val="both"/>
      </w:pPr>
      <w:r>
        <w:rPr>
          <w:rFonts w:ascii="Arial" w:hAnsi="Arial" w:cs="Arial"/>
        </w:rPr>
        <w:t xml:space="preserve">Zastoupená: [OU </w:t>
      </w:r>
      <w:r>
        <w:rPr>
          <w:rStyle w:val="ra"/>
          <w:rFonts w:ascii="Arial" w:hAnsi="Arial" w:cs="Arial"/>
          <w:bCs/>
          <w:color w:val="000000"/>
          <w:shd w:val="clear" w:color="auto" w:fill="FFFFFF"/>
        </w:rPr>
        <w:t>OU], ředitel</w:t>
      </w:r>
    </w:p>
    <w:p w14:paraId="5A2D6CC6" w14:textId="77777777" w:rsidR="002B6506" w:rsidRDefault="002B6506" w:rsidP="00A21215">
      <w:pPr>
        <w:ind w:left="2124" w:hanging="2124"/>
        <w:jc w:val="both"/>
        <w:rPr>
          <w:rFonts w:ascii="Arial" w:hAnsi="Arial" w:cs="Arial"/>
          <w:b/>
        </w:rPr>
      </w:pP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B756A1"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w:t>
      </w:r>
      <w:r w:rsidRPr="00B756A1">
        <w:rPr>
          <w:rFonts w:ascii="Arial" w:hAnsi="Arial" w:cs="Arial"/>
          <w:sz w:val="20"/>
        </w:rPr>
        <w:t>Výrobků uvedených v</w:t>
      </w:r>
      <w:r w:rsidR="00C664CD" w:rsidRPr="00B756A1">
        <w:rPr>
          <w:rFonts w:ascii="Arial" w:hAnsi="Arial" w:cs="Arial"/>
          <w:sz w:val="20"/>
        </w:rPr>
        <w:t> </w:t>
      </w:r>
      <w:r w:rsidRPr="00B756A1">
        <w:rPr>
          <w:rFonts w:ascii="Arial" w:hAnsi="Arial" w:cs="Arial"/>
          <w:sz w:val="20"/>
        </w:rPr>
        <w:t>Příloze</w:t>
      </w:r>
      <w:r w:rsidR="00C664CD" w:rsidRPr="00B756A1">
        <w:rPr>
          <w:rFonts w:ascii="Arial" w:hAnsi="Arial" w:cs="Arial"/>
          <w:sz w:val="20"/>
        </w:rPr>
        <w:t xml:space="preserve"> </w:t>
      </w:r>
      <w:r w:rsidRPr="00B756A1">
        <w:rPr>
          <w:rFonts w:ascii="Arial" w:hAnsi="Arial" w:cs="Arial"/>
          <w:sz w:val="20"/>
        </w:rPr>
        <w:t xml:space="preserve">této smlouvy vychází z potřeb Zdravotnického zařízení. </w:t>
      </w:r>
      <w:r w:rsidR="000C4C27" w:rsidRPr="00B756A1">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68C7DF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w:t>
      </w:r>
      <w:r w:rsidRPr="0027394B">
        <w:rPr>
          <w:rFonts w:ascii="Arial" w:hAnsi="Arial" w:cs="Arial"/>
          <w:sz w:val="20"/>
        </w:rPr>
        <w:lastRenderedPageBreak/>
        <w:t>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Default="000722A6" w:rsidP="000722A6">
      <w:pPr>
        <w:pStyle w:val="Zkladntext2"/>
        <w:rPr>
          <w:rFonts w:ascii="Arial" w:hAnsi="Arial" w:cs="Arial"/>
          <w:sz w:val="20"/>
        </w:rPr>
      </w:pPr>
    </w:p>
    <w:p w14:paraId="5073DB3F" w14:textId="77777777" w:rsidR="00A208DA" w:rsidRPr="00E359FE" w:rsidRDefault="00A208DA"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Default="000722A6" w:rsidP="000722A6">
      <w:pPr>
        <w:pStyle w:val="Zkladntext2"/>
        <w:rPr>
          <w:rFonts w:ascii="Arial" w:hAnsi="Arial" w:cs="Arial"/>
          <w:sz w:val="20"/>
        </w:rPr>
      </w:pPr>
    </w:p>
    <w:p w14:paraId="07AED1DD" w14:textId="77777777" w:rsidR="00A208DA" w:rsidRPr="00E359FE" w:rsidRDefault="00A208DA"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lastRenderedPageBreak/>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8B5B3D2" w14:textId="77777777" w:rsidR="00A208DA" w:rsidRDefault="00A208DA" w:rsidP="000722A6">
      <w:pPr>
        <w:pStyle w:val="Zkladntext2"/>
        <w:jc w:val="center"/>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AF34B15"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1</w:t>
      </w:r>
      <w:r w:rsidR="0027394B">
        <w:rPr>
          <w:rFonts w:ascii="Arial" w:hAnsi="Arial" w:cs="Arial"/>
          <w:sz w:val="20"/>
        </w:rPr>
        <w:t>9</w:t>
      </w:r>
      <w:r w:rsidR="00C664CD" w:rsidRPr="007E13B0">
        <w:rPr>
          <w:rFonts w:ascii="Arial" w:hAnsi="Arial" w:cs="Arial"/>
          <w:sz w:val="20"/>
        </w:rPr>
        <w:t xml:space="preserve"> do 31. 12. 201</w:t>
      </w:r>
      <w:r w:rsidR="0027394B">
        <w:rPr>
          <w:rFonts w:ascii="Arial" w:hAnsi="Arial" w:cs="Arial"/>
          <w:sz w:val="20"/>
        </w:rPr>
        <w:t>9</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w:t>
      </w:r>
      <w:r w:rsidRPr="00E359FE">
        <w:rPr>
          <w:rFonts w:ascii="Arial" w:hAnsi="Arial" w:cs="Arial"/>
          <w:sz w:val="20"/>
        </w:rPr>
        <w:lastRenderedPageBreak/>
        <w:t xml:space="preserve">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0471BF20" w14:textId="6680154A" w:rsidR="00740DD1" w:rsidRDefault="00740DD1" w:rsidP="000722A6">
      <w:pPr>
        <w:pStyle w:val="Zkladntext2"/>
        <w:rPr>
          <w:rFonts w:ascii="Arial" w:hAnsi="Arial" w:cs="Arial"/>
        </w:rPr>
      </w:pPr>
    </w:p>
    <w:p w14:paraId="0852324A" w14:textId="56EFDDAE" w:rsidR="000722A6" w:rsidRDefault="000722A6" w:rsidP="000722A6">
      <w:pPr>
        <w:jc w:val="both"/>
        <w:rPr>
          <w:rFonts w:ascii="Arial" w:hAnsi="Arial" w:cs="Arial"/>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lastRenderedPageBreak/>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26ADE6A" w14:textId="2B8FEB9D" w:rsidR="002D3E22" w:rsidRDefault="002D3E22" w:rsidP="002D3E22">
      <w:pPr>
        <w:jc w:val="both"/>
        <w:rPr>
          <w:rFonts w:ascii="Arial" w:hAnsi="Arial" w:cs="Arial"/>
        </w:rPr>
      </w:pPr>
    </w:p>
    <w:p w14:paraId="15D90A3F" w14:textId="77777777" w:rsidR="002D3E22" w:rsidRDefault="002D3E22" w:rsidP="007F39AF">
      <w:pPr>
        <w:pStyle w:val="Zkladntextodsazen"/>
        <w:ind w:left="0"/>
        <w:jc w:val="both"/>
        <w:rPr>
          <w:rFonts w:ascii="Arial" w:hAnsi="Arial" w:cs="Arial"/>
          <w:highlight w:val="yellow"/>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09C58028"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w:t>
      </w:r>
      <w:r w:rsidR="002570C3">
        <w:rPr>
          <w:rFonts w:ascii="Arial" w:hAnsi="Arial" w:cs="Arial"/>
          <w:b/>
          <w:sz w:val="20"/>
        </w:rPr>
        <w:t xml:space="preserve"> 24.1.2019</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2570C3">
        <w:rPr>
          <w:rFonts w:ascii="Arial" w:hAnsi="Arial" w:cs="Arial"/>
          <w:b/>
          <w:sz w:val="20"/>
        </w:rPr>
        <w:t xml:space="preserve">          </w:t>
      </w:r>
      <w:r w:rsidRPr="00E359FE">
        <w:rPr>
          <w:rFonts w:ascii="Arial" w:hAnsi="Arial" w:cs="Arial"/>
          <w:b/>
          <w:sz w:val="20"/>
        </w:rPr>
        <w:t>V</w:t>
      </w:r>
      <w:r w:rsidR="002570C3">
        <w:rPr>
          <w:rFonts w:ascii="Arial" w:hAnsi="Arial" w:cs="Arial"/>
          <w:b/>
          <w:sz w:val="20"/>
        </w:rPr>
        <w:t xml:space="preserve"> Příbrami</w:t>
      </w:r>
      <w:r w:rsidR="002F3450">
        <w:rPr>
          <w:rFonts w:ascii="Arial" w:hAnsi="Arial" w:cs="Arial"/>
          <w:b/>
          <w:sz w:val="20"/>
        </w:rPr>
        <w:t>,</w:t>
      </w:r>
      <w:r w:rsidRPr="00E359FE">
        <w:rPr>
          <w:rFonts w:ascii="Arial" w:hAnsi="Arial" w:cs="Arial"/>
          <w:b/>
          <w:sz w:val="20"/>
        </w:rPr>
        <w:t xml:space="preserve"> dne </w:t>
      </w:r>
      <w:r w:rsidR="002570C3">
        <w:rPr>
          <w:rFonts w:ascii="Arial" w:hAnsi="Arial" w:cs="Arial"/>
          <w:b/>
          <w:sz w:val="20"/>
        </w:rPr>
        <w:t>11.2.2019</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3D4F71E8"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0B098255"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r w:rsidRPr="002F3450">
        <w:rPr>
          <w:rFonts w:ascii="Arial" w:hAnsi="Arial" w:cs="Arial"/>
          <w:sz w:val="20"/>
        </w:rPr>
        <w:t xml:space="preserve">OU </w:t>
      </w:r>
      <w:r w:rsidRPr="00784EAF">
        <w:rPr>
          <w:rFonts w:ascii="Arial" w:hAnsi="Arial" w:cs="Arial"/>
          <w:sz w:val="20"/>
        </w:rPr>
        <w:t>]</w:t>
      </w:r>
      <w:r>
        <w:rPr>
          <w:rFonts w:ascii="Arial" w:hAnsi="Arial" w:cs="Arial"/>
          <w:i/>
          <w:sz w:val="20"/>
        </w:rPr>
        <w:t xml:space="preserve">, </w:t>
      </w:r>
      <w:r w:rsidR="008963A6">
        <w:rPr>
          <w:rFonts w:ascii="Arial" w:hAnsi="Arial" w:cs="Arial"/>
          <w:sz w:val="20"/>
          <w:lang w:val="fr-FR"/>
        </w:rPr>
        <w:t>ředitel</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4162A" w16cid:durableId="1F6B64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23355"/>
    <w:rsid w:val="00057563"/>
    <w:rsid w:val="000722A6"/>
    <w:rsid w:val="000C4C27"/>
    <w:rsid w:val="001028EE"/>
    <w:rsid w:val="00107E46"/>
    <w:rsid w:val="001725AB"/>
    <w:rsid w:val="001747A9"/>
    <w:rsid w:val="00197238"/>
    <w:rsid w:val="0025554E"/>
    <w:rsid w:val="002570C3"/>
    <w:rsid w:val="0027394B"/>
    <w:rsid w:val="002B6506"/>
    <w:rsid w:val="002D3E22"/>
    <w:rsid w:val="002E5B25"/>
    <w:rsid w:val="002F3450"/>
    <w:rsid w:val="00303EC7"/>
    <w:rsid w:val="00371615"/>
    <w:rsid w:val="003956FD"/>
    <w:rsid w:val="004263CE"/>
    <w:rsid w:val="00454A8E"/>
    <w:rsid w:val="004B3F8A"/>
    <w:rsid w:val="004C39A6"/>
    <w:rsid w:val="00522313"/>
    <w:rsid w:val="00557AFD"/>
    <w:rsid w:val="00567092"/>
    <w:rsid w:val="00593ED6"/>
    <w:rsid w:val="005A3277"/>
    <w:rsid w:val="005A3E3E"/>
    <w:rsid w:val="005C4292"/>
    <w:rsid w:val="005D332F"/>
    <w:rsid w:val="00621ED7"/>
    <w:rsid w:val="006318DC"/>
    <w:rsid w:val="00631FCF"/>
    <w:rsid w:val="006E0426"/>
    <w:rsid w:val="007314F0"/>
    <w:rsid w:val="007322F7"/>
    <w:rsid w:val="00740DD1"/>
    <w:rsid w:val="007B7AA5"/>
    <w:rsid w:val="007C3FDC"/>
    <w:rsid w:val="007D1D1E"/>
    <w:rsid w:val="007D714D"/>
    <w:rsid w:val="007E13B0"/>
    <w:rsid w:val="007F0A7E"/>
    <w:rsid w:val="007F39AF"/>
    <w:rsid w:val="008402B5"/>
    <w:rsid w:val="0084721F"/>
    <w:rsid w:val="008625EB"/>
    <w:rsid w:val="008963A6"/>
    <w:rsid w:val="008F1224"/>
    <w:rsid w:val="00924026"/>
    <w:rsid w:val="00940724"/>
    <w:rsid w:val="0094438F"/>
    <w:rsid w:val="009C4763"/>
    <w:rsid w:val="00A208DA"/>
    <w:rsid w:val="00A21215"/>
    <w:rsid w:val="00A228BD"/>
    <w:rsid w:val="00A32F23"/>
    <w:rsid w:val="00A842DE"/>
    <w:rsid w:val="00A9102A"/>
    <w:rsid w:val="00AD7A0F"/>
    <w:rsid w:val="00AE66BD"/>
    <w:rsid w:val="00B34D6A"/>
    <w:rsid w:val="00B54F07"/>
    <w:rsid w:val="00B756A1"/>
    <w:rsid w:val="00B96310"/>
    <w:rsid w:val="00BD7244"/>
    <w:rsid w:val="00BF16B1"/>
    <w:rsid w:val="00C10601"/>
    <w:rsid w:val="00C270E0"/>
    <w:rsid w:val="00C664CD"/>
    <w:rsid w:val="00CA5FD3"/>
    <w:rsid w:val="00D379F2"/>
    <w:rsid w:val="00D628C2"/>
    <w:rsid w:val="00DD72C0"/>
    <w:rsid w:val="00E8640C"/>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2B6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2B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BCEA-78F5-4E6E-9663-C3FD44AC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419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chova, Dominika /CZ/EXT</cp:lastModifiedBy>
  <cp:revision>2</cp:revision>
  <dcterms:created xsi:type="dcterms:W3CDTF">2019-03-04T16:18:00Z</dcterms:created>
  <dcterms:modified xsi:type="dcterms:W3CDTF">2019-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93623224</vt:i4>
  </property>
  <property fmtid="{D5CDD505-2E9C-101B-9397-08002B2CF9AE}" pid="4" name="_EmailSubject">
    <vt:lpwstr>Oblastní nemocnice Příbram_RS</vt:lpwstr>
  </property>
  <property fmtid="{D5CDD505-2E9C-101B-9397-08002B2CF9AE}" pid="5" name="_AuthorEmail">
    <vt:lpwstr>Dominika.Machova-ext@zentiva.com</vt:lpwstr>
  </property>
  <property fmtid="{D5CDD505-2E9C-101B-9397-08002B2CF9AE}" pid="6" name="_AuthorEmailDisplayName">
    <vt:lpwstr>Machova, Dominika /CZ/EXT</vt:lpwstr>
  </property>
  <property fmtid="{D5CDD505-2E9C-101B-9397-08002B2CF9AE}" pid="8" name="_PreviousAdHocReviewCycleID">
    <vt:i4>904629456</vt:i4>
  </property>
</Properties>
</file>